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BA041" w14:textId="5EF506C2" w:rsidR="00F8735F" w:rsidRPr="00626288" w:rsidRDefault="00626288" w:rsidP="00626288">
      <w:pPr>
        <w:jc w:val="center"/>
        <w:rPr>
          <w:b/>
          <w:sz w:val="36"/>
          <w:szCs w:val="36"/>
          <w:u w:val="single"/>
        </w:rPr>
      </w:pPr>
      <w:r w:rsidRPr="00626288">
        <w:rPr>
          <w:b/>
          <w:sz w:val="36"/>
          <w:szCs w:val="36"/>
          <w:u w:val="single"/>
        </w:rPr>
        <w:t xml:space="preserve">DOMANDA </w:t>
      </w:r>
      <w:r w:rsidR="00B45F1F">
        <w:rPr>
          <w:b/>
          <w:sz w:val="36"/>
          <w:szCs w:val="36"/>
          <w:u w:val="single"/>
        </w:rPr>
        <w:t>PROGETTO ACCOGLIENZA BAMBINI</w:t>
      </w:r>
    </w:p>
    <w:p w14:paraId="2D97029E" w14:textId="77777777" w:rsidR="00626288" w:rsidRDefault="00626288" w:rsidP="00626288">
      <w:pPr>
        <w:jc w:val="center"/>
        <w:rPr>
          <w:sz w:val="24"/>
          <w:szCs w:val="24"/>
        </w:rPr>
      </w:pPr>
    </w:p>
    <w:p w14:paraId="154C31CE" w14:textId="77777777" w:rsidR="00626288" w:rsidRDefault="00626288" w:rsidP="00626288">
      <w:pPr>
        <w:jc w:val="right"/>
        <w:rPr>
          <w:sz w:val="24"/>
          <w:szCs w:val="24"/>
        </w:rPr>
      </w:pPr>
      <w:r>
        <w:rPr>
          <w:sz w:val="24"/>
          <w:szCs w:val="24"/>
        </w:rPr>
        <w:t>Al Sindaco</w:t>
      </w:r>
    </w:p>
    <w:p w14:paraId="271F6D7A" w14:textId="77777777" w:rsidR="00626288" w:rsidRDefault="00626288" w:rsidP="00626288">
      <w:pPr>
        <w:jc w:val="right"/>
        <w:rPr>
          <w:sz w:val="24"/>
          <w:szCs w:val="24"/>
        </w:rPr>
      </w:pPr>
      <w:r>
        <w:rPr>
          <w:sz w:val="24"/>
          <w:szCs w:val="24"/>
        </w:rPr>
        <w:t>Comune di Futani (Sa)</w:t>
      </w:r>
    </w:p>
    <w:p w14:paraId="7BB7994A" w14:textId="77777777" w:rsidR="00626288" w:rsidRDefault="00626288" w:rsidP="00626288">
      <w:pPr>
        <w:jc w:val="right"/>
        <w:rPr>
          <w:sz w:val="24"/>
          <w:szCs w:val="24"/>
        </w:rPr>
      </w:pPr>
    </w:p>
    <w:p w14:paraId="4D80A005" w14:textId="77777777" w:rsidR="00D17D6A" w:rsidRDefault="00D17D6A" w:rsidP="00626288">
      <w:pPr>
        <w:jc w:val="right"/>
        <w:rPr>
          <w:sz w:val="24"/>
          <w:szCs w:val="24"/>
        </w:rPr>
      </w:pPr>
    </w:p>
    <w:p w14:paraId="5A87CEA2" w14:textId="39B4AF32" w:rsidR="00626288" w:rsidRDefault="00626288" w:rsidP="00741D54">
      <w:pPr>
        <w:rPr>
          <w:b/>
          <w:sz w:val="24"/>
          <w:szCs w:val="24"/>
        </w:rPr>
      </w:pPr>
      <w:r w:rsidRPr="00626288">
        <w:rPr>
          <w:b/>
          <w:sz w:val="24"/>
          <w:szCs w:val="24"/>
        </w:rPr>
        <w:t xml:space="preserve">Oggetto: </w:t>
      </w:r>
      <w:r>
        <w:rPr>
          <w:b/>
          <w:sz w:val="24"/>
          <w:szCs w:val="24"/>
        </w:rPr>
        <w:t xml:space="preserve">Istanza per </w:t>
      </w:r>
      <w:r w:rsidR="00B45F1F">
        <w:rPr>
          <w:b/>
          <w:sz w:val="24"/>
          <w:szCs w:val="24"/>
        </w:rPr>
        <w:t>fruire del progetto “Accoglienza Bambini”.</w:t>
      </w:r>
    </w:p>
    <w:p w14:paraId="270F0F7E" w14:textId="77777777" w:rsidR="0009294D" w:rsidRDefault="0009294D" w:rsidP="00626288">
      <w:pPr>
        <w:rPr>
          <w:b/>
          <w:sz w:val="24"/>
          <w:szCs w:val="24"/>
        </w:rPr>
      </w:pPr>
    </w:p>
    <w:p w14:paraId="07D22B2B" w14:textId="77777777" w:rsidR="0009294D" w:rsidRDefault="0009294D" w:rsidP="006262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/la sottoscritto/a </w:t>
      </w:r>
      <w:r w:rsidR="00741D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…………………………………………………………………………………………………………</w:t>
      </w:r>
      <w:r w:rsidR="00741D54">
        <w:rPr>
          <w:b/>
          <w:sz w:val="24"/>
          <w:szCs w:val="24"/>
        </w:rPr>
        <w:t>..</w:t>
      </w:r>
      <w:r>
        <w:rPr>
          <w:b/>
          <w:sz w:val="24"/>
          <w:szCs w:val="24"/>
        </w:rPr>
        <w:t>……</w:t>
      </w:r>
    </w:p>
    <w:p w14:paraId="24CED4A8" w14:textId="77777777" w:rsidR="0009294D" w:rsidRDefault="0009294D" w:rsidP="00626288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o/a il</w:t>
      </w:r>
      <w:r w:rsidR="00741D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………………..……...... luogo di nascita ………………………………….…………… (Prov. …………..)</w:t>
      </w:r>
    </w:p>
    <w:p w14:paraId="2DC1082D" w14:textId="77777777" w:rsidR="00D17D6A" w:rsidRDefault="00D17D6A" w:rsidP="006262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ttadinanza </w:t>
      </w:r>
      <w:r w:rsidR="00741D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………………………………... C.F. …………………………………………………</w:t>
      </w:r>
      <w:r w:rsidR="00741D54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..</w:t>
      </w:r>
    </w:p>
    <w:p w14:paraId="61636356" w14:textId="77777777" w:rsidR="00D17D6A" w:rsidRDefault="00D17D6A" w:rsidP="006262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idente in </w:t>
      </w:r>
      <w:r w:rsidR="00741D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…………………………………….. Via …………………………………</w:t>
      </w:r>
      <w:r w:rsidR="00741D5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.</w:t>
      </w:r>
    </w:p>
    <w:p w14:paraId="3CE6D4E6" w14:textId="77777777" w:rsidR="00D17D6A" w:rsidRDefault="00D17D6A" w:rsidP="00626288">
      <w:pPr>
        <w:rPr>
          <w:b/>
          <w:sz w:val="24"/>
          <w:szCs w:val="24"/>
        </w:rPr>
      </w:pPr>
      <w:r>
        <w:rPr>
          <w:b/>
          <w:sz w:val="24"/>
          <w:szCs w:val="24"/>
        </w:rPr>
        <w:t>Recapito telefonico</w:t>
      </w:r>
      <w:r w:rsidR="00741D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…………………………………………………...</w:t>
      </w:r>
    </w:p>
    <w:p w14:paraId="7E8262A7" w14:textId="77777777" w:rsidR="00D17D6A" w:rsidRDefault="00D17D6A" w:rsidP="00D17D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14:paraId="6B0F9E78" w14:textId="3EAD7F6D" w:rsidR="00D17D6A" w:rsidRDefault="00D17D6A" w:rsidP="0062628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di </w:t>
      </w:r>
      <w:r w:rsidRPr="00D17D6A">
        <w:rPr>
          <w:sz w:val="24"/>
          <w:szCs w:val="24"/>
        </w:rPr>
        <w:t xml:space="preserve"> poter accedere al</w:t>
      </w:r>
      <w:r w:rsidR="00B45F1F">
        <w:rPr>
          <w:sz w:val="24"/>
          <w:szCs w:val="24"/>
        </w:rPr>
        <w:t xml:space="preserve"> progetto “ACCOGLIENZA BAMBINI” </w:t>
      </w:r>
      <w:r w:rsidR="006B0882">
        <w:rPr>
          <w:sz w:val="24"/>
          <w:szCs w:val="24"/>
        </w:rPr>
        <w:t xml:space="preserve">di cui all’avviso prot. </w:t>
      </w:r>
      <w:r w:rsidR="0000194A">
        <w:rPr>
          <w:sz w:val="24"/>
          <w:szCs w:val="24"/>
        </w:rPr>
        <w:t xml:space="preserve">  </w:t>
      </w:r>
      <w:r w:rsidR="00887B2F">
        <w:rPr>
          <w:sz w:val="24"/>
          <w:szCs w:val="24"/>
        </w:rPr>
        <w:t>5235</w:t>
      </w:r>
      <w:r w:rsidR="006B0882">
        <w:rPr>
          <w:sz w:val="24"/>
          <w:szCs w:val="24"/>
        </w:rPr>
        <w:t>/202</w:t>
      </w:r>
      <w:r w:rsidR="0000194A">
        <w:rPr>
          <w:sz w:val="24"/>
          <w:szCs w:val="24"/>
        </w:rPr>
        <w:t>5</w:t>
      </w:r>
    </w:p>
    <w:p w14:paraId="513F60E5" w14:textId="77777777" w:rsidR="00D17D6A" w:rsidRDefault="00D17D6A" w:rsidP="00D17D6A">
      <w:pPr>
        <w:jc w:val="center"/>
        <w:rPr>
          <w:b/>
          <w:sz w:val="24"/>
          <w:szCs w:val="24"/>
        </w:rPr>
      </w:pPr>
      <w:r w:rsidRPr="00D17D6A">
        <w:rPr>
          <w:b/>
          <w:sz w:val="24"/>
          <w:szCs w:val="24"/>
        </w:rPr>
        <w:t>DICHIARA</w:t>
      </w:r>
    </w:p>
    <w:p w14:paraId="07752269" w14:textId="0B0FD515" w:rsidR="00D17D6A" w:rsidRDefault="00D17D6A" w:rsidP="00D17D6A">
      <w:pPr>
        <w:rPr>
          <w:sz w:val="24"/>
          <w:szCs w:val="24"/>
        </w:rPr>
      </w:pPr>
      <w:r w:rsidRPr="00D17D6A">
        <w:rPr>
          <w:sz w:val="24"/>
          <w:szCs w:val="24"/>
        </w:rPr>
        <w:t>(</w:t>
      </w:r>
      <w:r>
        <w:rPr>
          <w:sz w:val="24"/>
          <w:szCs w:val="24"/>
        </w:rPr>
        <w:t xml:space="preserve">consapevole delle conseguenze civili e penali previste per coloro che rendono attestazioni false, richiamate dall’art. 76 del DPR 445/2000), di </w:t>
      </w:r>
      <w:r w:rsidR="009B0401">
        <w:rPr>
          <w:sz w:val="24"/>
          <w:szCs w:val="24"/>
        </w:rPr>
        <w:t>essere in possesso de</w:t>
      </w:r>
      <w:r>
        <w:rPr>
          <w:sz w:val="24"/>
          <w:szCs w:val="24"/>
        </w:rPr>
        <w:t xml:space="preserve">i requisiti </w:t>
      </w:r>
      <w:r w:rsidR="009B0401">
        <w:rPr>
          <w:sz w:val="24"/>
          <w:szCs w:val="24"/>
        </w:rPr>
        <w:t xml:space="preserve">ivi </w:t>
      </w:r>
      <w:r>
        <w:rPr>
          <w:sz w:val="24"/>
          <w:szCs w:val="24"/>
        </w:rPr>
        <w:t>previsti</w:t>
      </w:r>
      <w:r w:rsidR="009B0401">
        <w:rPr>
          <w:sz w:val="24"/>
          <w:szCs w:val="24"/>
        </w:rPr>
        <w:t>.</w:t>
      </w:r>
    </w:p>
    <w:p w14:paraId="33B5DB3B" w14:textId="77777777" w:rsidR="00D17D6A" w:rsidRDefault="00D17D6A" w:rsidP="00D17D6A">
      <w:pPr>
        <w:rPr>
          <w:sz w:val="24"/>
          <w:szCs w:val="24"/>
        </w:rPr>
      </w:pPr>
      <w:r>
        <w:rPr>
          <w:sz w:val="24"/>
          <w:szCs w:val="24"/>
        </w:rPr>
        <w:t>Futani, lì ……………………………….</w:t>
      </w:r>
    </w:p>
    <w:p w14:paraId="62A82C0A" w14:textId="77777777" w:rsidR="00D17D6A" w:rsidRDefault="00D17D6A" w:rsidP="00D17D6A">
      <w:pPr>
        <w:rPr>
          <w:sz w:val="24"/>
          <w:szCs w:val="24"/>
        </w:rPr>
      </w:pPr>
    </w:p>
    <w:p w14:paraId="68AE7204" w14:textId="77777777" w:rsidR="00D17D6A" w:rsidRDefault="00D17D6A" w:rsidP="00D17D6A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In fede</w:t>
      </w:r>
    </w:p>
    <w:p w14:paraId="0759035C" w14:textId="77777777" w:rsidR="00D17D6A" w:rsidRDefault="00D17D6A" w:rsidP="00D17D6A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</w:p>
    <w:p w14:paraId="7CE29638" w14:textId="77777777" w:rsidR="00D17D6A" w:rsidRDefault="00D17D6A" w:rsidP="00D17D6A">
      <w:pPr>
        <w:rPr>
          <w:sz w:val="24"/>
          <w:szCs w:val="24"/>
        </w:rPr>
      </w:pPr>
      <w:r>
        <w:rPr>
          <w:sz w:val="24"/>
          <w:szCs w:val="24"/>
        </w:rPr>
        <w:t>Allegati:</w:t>
      </w:r>
    </w:p>
    <w:p w14:paraId="5C0C4D25" w14:textId="77777777" w:rsidR="00D17D6A" w:rsidRPr="00D17D6A" w:rsidRDefault="00D17D6A" w:rsidP="00D17D6A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tocopia di un valido documento d’identità</w:t>
      </w:r>
    </w:p>
    <w:sectPr w:rsidR="00D17D6A" w:rsidRPr="00D17D6A" w:rsidSect="00D17D6A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A6E9D"/>
    <w:multiLevelType w:val="hybridMultilevel"/>
    <w:tmpl w:val="97066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85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88"/>
    <w:rsid w:val="0000194A"/>
    <w:rsid w:val="000342FF"/>
    <w:rsid w:val="0009294D"/>
    <w:rsid w:val="000F24CD"/>
    <w:rsid w:val="001F2CE6"/>
    <w:rsid w:val="00325AD0"/>
    <w:rsid w:val="003C0536"/>
    <w:rsid w:val="003F1C0E"/>
    <w:rsid w:val="004A3020"/>
    <w:rsid w:val="00626288"/>
    <w:rsid w:val="0062725C"/>
    <w:rsid w:val="00673887"/>
    <w:rsid w:val="006B0882"/>
    <w:rsid w:val="00741D54"/>
    <w:rsid w:val="007E2A68"/>
    <w:rsid w:val="00887B2F"/>
    <w:rsid w:val="008935FC"/>
    <w:rsid w:val="008E5B71"/>
    <w:rsid w:val="009B0401"/>
    <w:rsid w:val="00A145B2"/>
    <w:rsid w:val="00A23EA5"/>
    <w:rsid w:val="00AD7D4D"/>
    <w:rsid w:val="00B45F1F"/>
    <w:rsid w:val="00BC668C"/>
    <w:rsid w:val="00C44892"/>
    <w:rsid w:val="00D11CA2"/>
    <w:rsid w:val="00D17D6A"/>
    <w:rsid w:val="00F8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333D"/>
  <w15:docId w15:val="{EA8398F0-9DCD-41F2-8BC8-C0495047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38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7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9EC43-6CBC-4B1E-9F2A-BF833874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utani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ica</dc:creator>
  <cp:lastModifiedBy>ComuneFutani1</cp:lastModifiedBy>
  <cp:revision>6</cp:revision>
  <cp:lastPrinted>2025-09-24T10:14:00Z</cp:lastPrinted>
  <dcterms:created xsi:type="dcterms:W3CDTF">2024-10-25T06:28:00Z</dcterms:created>
  <dcterms:modified xsi:type="dcterms:W3CDTF">2025-09-24T10:18:00Z</dcterms:modified>
</cp:coreProperties>
</file>